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D3BF" w14:textId="355B848E" w:rsidR="00873920" w:rsidRPr="0002741C" w:rsidRDefault="0002741C" w:rsidP="0002741C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02741C">
        <w:rPr>
          <w:rFonts w:ascii="Times New Roman" w:hAnsi="Times New Roman" w:cs="Times New Roman"/>
          <w:b/>
          <w:bCs/>
          <w:color w:val="FF0000"/>
        </w:rPr>
        <w:t>MODELO RESUMO EXPA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0CF6" w14:paraId="7C99FD51" w14:textId="77777777" w:rsidTr="00B06808">
        <w:trPr>
          <w:trHeight w:val="518"/>
        </w:trPr>
        <w:tc>
          <w:tcPr>
            <w:tcW w:w="8494" w:type="dxa"/>
          </w:tcPr>
          <w:p w14:paraId="4119247F" w14:textId="0CCEA48F" w:rsidR="00D70CF6" w:rsidRPr="00B06808" w:rsidRDefault="00D70CF6" w:rsidP="006C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808">
              <w:rPr>
                <w:rFonts w:ascii="Times New Roman" w:hAnsi="Times New Roman" w:cs="Times New Roman"/>
                <w:color w:val="000000" w:themeColor="text1"/>
              </w:rPr>
              <w:t>Nome Completo:</w:t>
            </w:r>
          </w:p>
        </w:tc>
      </w:tr>
      <w:tr w:rsidR="00D70CF6" w14:paraId="73CAC972" w14:textId="77777777" w:rsidTr="00B06808">
        <w:trPr>
          <w:trHeight w:val="554"/>
        </w:trPr>
        <w:tc>
          <w:tcPr>
            <w:tcW w:w="8494" w:type="dxa"/>
          </w:tcPr>
          <w:p w14:paraId="3A97FCD2" w14:textId="63940185" w:rsidR="00D70CF6" w:rsidRPr="00B06808" w:rsidRDefault="00D70CF6" w:rsidP="006C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808">
              <w:rPr>
                <w:rFonts w:ascii="Times New Roman" w:hAnsi="Times New Roman" w:cs="Times New Roman"/>
                <w:color w:val="000000" w:themeColor="text1"/>
              </w:rPr>
              <w:t>Universidade e Programa de Pós-graduação:</w:t>
            </w:r>
          </w:p>
        </w:tc>
      </w:tr>
      <w:tr w:rsidR="00D70CF6" w14:paraId="01D0281D" w14:textId="77777777" w:rsidTr="00B06808">
        <w:trPr>
          <w:trHeight w:val="562"/>
        </w:trPr>
        <w:tc>
          <w:tcPr>
            <w:tcW w:w="8494" w:type="dxa"/>
          </w:tcPr>
          <w:p w14:paraId="459F0D5B" w14:textId="3941567B" w:rsidR="00D70CF6" w:rsidRPr="00B06808" w:rsidRDefault="006F7816" w:rsidP="006C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808">
              <w:rPr>
                <w:rFonts w:ascii="Times New Roman" w:hAnsi="Times New Roman" w:cs="Times New Roman"/>
                <w:color w:val="000000" w:themeColor="text1"/>
              </w:rPr>
              <w:t>Nível</w:t>
            </w:r>
            <w:r w:rsidR="006A3F15" w:rsidRPr="00B06808">
              <w:rPr>
                <w:rFonts w:ascii="Times New Roman" w:hAnsi="Times New Roman" w:cs="Times New Roman"/>
                <w:color w:val="000000" w:themeColor="text1"/>
              </w:rPr>
              <w:t xml:space="preserve"> (doutorado, mestrado, especialização):</w:t>
            </w:r>
          </w:p>
        </w:tc>
      </w:tr>
      <w:tr w:rsidR="00D70CF6" w14:paraId="6C179094" w14:textId="77777777" w:rsidTr="00B06808">
        <w:trPr>
          <w:trHeight w:val="556"/>
        </w:trPr>
        <w:tc>
          <w:tcPr>
            <w:tcW w:w="8494" w:type="dxa"/>
          </w:tcPr>
          <w:p w14:paraId="299FA206" w14:textId="4EA32FBE" w:rsidR="00D70CF6" w:rsidRPr="00B06808" w:rsidRDefault="00D70CF6" w:rsidP="006C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808">
              <w:rPr>
                <w:rFonts w:ascii="Times New Roman" w:hAnsi="Times New Roman" w:cs="Times New Roman"/>
                <w:color w:val="000000" w:themeColor="text1"/>
              </w:rPr>
              <w:t>Título do Resumo:</w:t>
            </w:r>
          </w:p>
        </w:tc>
      </w:tr>
      <w:tr w:rsidR="00D70CF6" w14:paraId="609785F2" w14:textId="77777777" w:rsidTr="00B06808">
        <w:trPr>
          <w:trHeight w:val="550"/>
        </w:trPr>
        <w:tc>
          <w:tcPr>
            <w:tcW w:w="8494" w:type="dxa"/>
          </w:tcPr>
          <w:p w14:paraId="5F126AC9" w14:textId="4EFC3F57" w:rsidR="00D70CF6" w:rsidRPr="00B06808" w:rsidRDefault="00D70CF6" w:rsidP="006C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808">
              <w:rPr>
                <w:rFonts w:ascii="Times New Roman" w:hAnsi="Times New Roman" w:cs="Times New Roman"/>
                <w:color w:val="000000" w:themeColor="text1"/>
              </w:rPr>
              <w:t>Grupo de Trabalho:</w:t>
            </w:r>
          </w:p>
        </w:tc>
      </w:tr>
    </w:tbl>
    <w:p w14:paraId="3BE9DA95" w14:textId="77777777" w:rsidR="006C54D9" w:rsidRPr="00233EC4" w:rsidRDefault="006C54D9" w:rsidP="006C54D9">
      <w:pPr>
        <w:rPr>
          <w:rFonts w:ascii="Times New Roman" w:hAnsi="Times New Roman" w:cs="Times New Roman"/>
          <w:color w:val="FF0000"/>
        </w:rPr>
      </w:pPr>
    </w:p>
    <w:p w14:paraId="2DE7BC81" w14:textId="77777777" w:rsidR="00B70D75" w:rsidRPr="00233EC4" w:rsidRDefault="00B70D75" w:rsidP="00B70D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color w:val="FF0000"/>
          <w:sz w:val="24"/>
          <w:szCs w:val="24"/>
        </w:rPr>
        <w:t>O resumo expandido deverá ter a extensão de 800 palavras e máxima de 1.200 palavras (cerca de 2 páginas).</w:t>
      </w:r>
    </w:p>
    <w:p w14:paraId="28E6AA42" w14:textId="43C6B618" w:rsidR="0002741C" w:rsidRPr="00233EC4" w:rsidRDefault="0002741C" w:rsidP="00B70D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color w:val="FF0000"/>
          <w:sz w:val="24"/>
          <w:szCs w:val="24"/>
        </w:rPr>
        <w:t>Deve apresentar os seguintes elementos:</w:t>
      </w:r>
    </w:p>
    <w:p w14:paraId="68CE0554" w14:textId="5506658A" w:rsidR="00B70D75" w:rsidRDefault="00B70D75" w:rsidP="00B70D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ntexto da Pesquisa:</w:t>
      </w:r>
    </w:p>
    <w:p w14:paraId="5A18BE72" w14:textId="7706AACB" w:rsidR="0045405D" w:rsidRPr="00E838E7" w:rsidRDefault="0045405D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xplique </w:t>
      </w:r>
      <w:r w:rsidR="00E838E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e que se trata a pesquisa e </w:t>
      </w:r>
      <w:r w:rsidR="00FF134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>a importância de seu t</w:t>
      </w:r>
      <w:r w:rsidR="00E838E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ópico </w:t>
      </w:r>
      <w:r w:rsidR="00FF134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para o leitor. </w:t>
      </w:r>
      <w:r w:rsidR="004E01F9">
        <w:rPr>
          <w:rFonts w:ascii="Times New Roman" w:eastAsia="Times New Roman" w:hAnsi="Times New Roman" w:cs="Times New Roman"/>
          <w:color w:val="111111"/>
          <w:sz w:val="24"/>
          <w:szCs w:val="24"/>
        </w:rPr>
        <w:t>De forma breve</w:t>
      </w:r>
      <w:r w:rsidR="00E838E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estabeleça seu "território" (ou seja, a "conversa" em que você está entrando), os autores ou trabalhos com os quais está dialogando para efetuar sua pesquisa.  </w:t>
      </w:r>
    </w:p>
    <w:p w14:paraId="455F9860" w14:textId="2A146909" w:rsidR="00B70D75" w:rsidRDefault="00B70D75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Objetivo</w:t>
      </w:r>
      <w:r w:rsidR="00233EC4"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6D10DC0B" w14:textId="295DC0A6" w:rsidR="00E838E7" w:rsidRPr="00E838E7" w:rsidRDefault="000E57AC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ustifique a realização do seu trabalho. </w:t>
      </w:r>
      <w:r w:rsidR="00E838E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xplique aqui o que pretende com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le,</w:t>
      </w:r>
      <w:r w:rsidR="00E838E7" w:rsidRPr="00E838E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stabeleça seu "nicho" (ou seja, a lacuna de pesquisa que você está abordando, sua contribuição específica para a "conversa").</w:t>
      </w:r>
    </w:p>
    <w:p w14:paraId="6DA127E0" w14:textId="6C0E4C44" w:rsidR="00B70D75" w:rsidRDefault="00B70D75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etodologia</w:t>
      </w:r>
      <w:r w:rsidR="00233EC4"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7FD38703" w14:textId="14E28975" w:rsidR="000E57AC" w:rsidRPr="000E57AC" w:rsidRDefault="000E57AC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>Explique como você pretende realizar essa contribuição</w:t>
      </w:r>
      <w:r w:rsidR="004E01F9">
        <w:rPr>
          <w:rFonts w:ascii="Times New Roman" w:eastAsia="Times New Roman" w:hAnsi="Times New Roman" w:cs="Times New Roman"/>
          <w:color w:val="111111"/>
          <w:sz w:val="24"/>
          <w:szCs w:val="24"/>
        </w:rPr>
        <w:t>, o caminho que vai percorrer para atingir seu objetivo.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Por exemplo, explique onde vai obter 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>as informações utilizadas na pesquisa, sejam elas um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njunto de dados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>, informações documentais como jornais</w:t>
      </w:r>
      <w:r w:rsidR="004E01F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>livros e artigos.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Se for um estudo de caso ou comparado, 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>especifique quais casos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vai utilizar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>, o período temporal escolhi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 w:rsidRPr="000E57AC"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 w:rsidR="002F59B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tc. Caso não tenha toda a metodologia definida, explique o que já foi definido e o que ainda será decido depois.</w:t>
      </w:r>
    </w:p>
    <w:p w14:paraId="73E095A7" w14:textId="7B90D046" w:rsidR="00B70D75" w:rsidRDefault="00B70D75" w:rsidP="000449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Resultados</w:t>
      </w:r>
      <w:r w:rsidR="00233EC4"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4A7DB4BE" w14:textId="7C818542" w:rsidR="00233EC4" w:rsidRDefault="00917B61" w:rsidP="00057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17B61">
        <w:rPr>
          <w:rFonts w:ascii="Times New Roman" w:eastAsia="Times New Roman" w:hAnsi="Times New Roman" w:cs="Times New Roman"/>
          <w:color w:val="111111"/>
          <w:sz w:val="24"/>
          <w:szCs w:val="24"/>
        </w:rPr>
        <w:t>Exponha aqui os resultados obtidos até o momento na sua pesquisa.</w:t>
      </w:r>
      <w:r w:rsidR="000449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specifique a contribuição que conseguiu fazer ao seu </w:t>
      </w:r>
      <w:r w:rsidR="004E01F9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="000449EF">
        <w:rPr>
          <w:rFonts w:ascii="Times New Roman" w:eastAsia="Times New Roman" w:hAnsi="Times New Roman" w:cs="Times New Roman"/>
          <w:color w:val="111111"/>
          <w:sz w:val="24"/>
          <w:szCs w:val="24"/>
        </w:rPr>
        <w:t>nicho</w:t>
      </w:r>
      <w:r w:rsidR="004E01F9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="000449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través da pesquisa.</w:t>
      </w:r>
      <w:r w:rsidRPr="00917B6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aso ainda não tenha concluído</w:t>
      </w:r>
      <w:r w:rsidR="000449E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 pesquisa</w:t>
      </w:r>
      <w:r w:rsidRPr="00917B61">
        <w:rPr>
          <w:rFonts w:ascii="Times New Roman" w:eastAsia="Times New Roman" w:hAnsi="Times New Roman" w:cs="Times New Roman"/>
          <w:color w:val="111111"/>
          <w:sz w:val="24"/>
          <w:szCs w:val="24"/>
        </w:rPr>
        <w:t>, diga qu</w:t>
      </w:r>
      <w:r w:rsidR="000C08F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 resultados pretende encontrar, especifique em que </w:t>
      </w:r>
      <w:r w:rsidR="000C08F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etapa a pesquisa está:</w:t>
      </w:r>
      <w:r w:rsidR="00F57DC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C08F1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 w:rsidR="000C08F1" w:rsidRPr="00D428D3">
        <w:rPr>
          <w:rFonts w:ascii="Times New Roman" w:eastAsia="Times New Roman" w:hAnsi="Times New Roman" w:cs="Times New Roman"/>
          <w:color w:val="111111"/>
          <w:sz w:val="24"/>
          <w:szCs w:val="24"/>
        </w:rPr>
        <w:t>nicial (revisão de li</w:t>
      </w:r>
      <w:r w:rsidR="00F57DC9">
        <w:rPr>
          <w:rFonts w:ascii="Times New Roman" w:eastAsia="Times New Roman" w:hAnsi="Times New Roman" w:cs="Times New Roman"/>
          <w:color w:val="111111"/>
          <w:sz w:val="24"/>
          <w:szCs w:val="24"/>
        </w:rPr>
        <w:t>teratura e definição de desenho),</w:t>
      </w:r>
      <w:r w:rsidR="000C08F1" w:rsidRPr="00D428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57DC9">
        <w:rPr>
          <w:rFonts w:ascii="Times New Roman" w:eastAsia="Times New Roman" w:hAnsi="Times New Roman" w:cs="Times New Roman"/>
          <w:color w:val="111111"/>
          <w:sz w:val="24"/>
          <w:szCs w:val="24"/>
        </w:rPr>
        <w:t>ou intermediário</w:t>
      </w:r>
      <w:r w:rsidR="000C08F1" w:rsidRPr="00D428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57DC9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0C08F1" w:rsidRPr="00D428D3">
        <w:rPr>
          <w:rFonts w:ascii="Times New Roman" w:eastAsia="Times New Roman" w:hAnsi="Times New Roman" w:cs="Times New Roman"/>
          <w:color w:val="111111"/>
          <w:sz w:val="24"/>
          <w:szCs w:val="24"/>
        </w:rPr>
        <w:t>definição de metodologia, coleta de dados; definição de casos para estudo</w:t>
      </w:r>
      <w:r w:rsidR="00F57DC9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14:paraId="0FE22440" w14:textId="77777777" w:rsidR="00057873" w:rsidRPr="00057873" w:rsidRDefault="00057873" w:rsidP="00057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</w:p>
    <w:p w14:paraId="23AD989C" w14:textId="70CED992" w:rsidR="00B70D75" w:rsidRPr="00233EC4" w:rsidRDefault="00B70D75" w:rsidP="00F57D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Referências</w:t>
      </w:r>
      <w:r w:rsidR="00D428D3"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bibliográficas</w:t>
      </w:r>
      <w:r w:rsidR="00233EC4" w:rsidRPr="00233E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456EF387" w14:textId="3FB01881" w:rsidR="006C54D9" w:rsidRDefault="00E70553" w:rsidP="00B70D75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tilizar o sistema de referências ABNT</w:t>
      </w:r>
      <w:r w:rsidR="001A20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BR 6023;</w:t>
      </w:r>
    </w:p>
    <w:p w14:paraId="2648A8D8" w14:textId="60D7508F" w:rsidR="001A20EB" w:rsidRPr="0002741C" w:rsidRDefault="001A20EB" w:rsidP="00B70D7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Para citações, usar o sistema Autor-data, conforme NBR 10520 </w:t>
      </w:r>
    </w:p>
    <w:sectPr w:rsidR="001A20EB" w:rsidRPr="000274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6C81" w14:textId="77777777" w:rsidR="00726D19" w:rsidRDefault="00726D19" w:rsidP="006C54D9">
      <w:pPr>
        <w:spacing w:after="0" w:line="240" w:lineRule="auto"/>
      </w:pPr>
      <w:r>
        <w:separator/>
      </w:r>
    </w:p>
  </w:endnote>
  <w:endnote w:type="continuationSeparator" w:id="0">
    <w:p w14:paraId="41BA344F" w14:textId="77777777" w:rsidR="00726D19" w:rsidRDefault="00726D19" w:rsidP="006C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D3B7" w14:textId="77777777" w:rsidR="00726D19" w:rsidRDefault="00726D19" w:rsidP="006C54D9">
      <w:pPr>
        <w:spacing w:after="0" w:line="240" w:lineRule="auto"/>
      </w:pPr>
      <w:r>
        <w:separator/>
      </w:r>
    </w:p>
  </w:footnote>
  <w:footnote w:type="continuationSeparator" w:id="0">
    <w:p w14:paraId="18F4DE5D" w14:textId="77777777" w:rsidR="00726D19" w:rsidRDefault="00726D19" w:rsidP="006C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9E84" w14:textId="66775AA0" w:rsidR="006C54D9" w:rsidRDefault="006C54D9" w:rsidP="006C54D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BDCA7E9" wp14:editId="1EC135EF">
          <wp:simplePos x="0" y="0"/>
          <wp:positionH relativeFrom="column">
            <wp:posOffset>-1080135</wp:posOffset>
          </wp:positionH>
          <wp:positionV relativeFrom="paragraph">
            <wp:posOffset>-451485</wp:posOffset>
          </wp:positionV>
          <wp:extent cx="7536815" cy="1477010"/>
          <wp:effectExtent l="0" t="0" r="6985" b="8890"/>
          <wp:wrapTight wrapText="bothSides">
            <wp:wrapPolygon edited="0">
              <wp:start x="0" y="0"/>
              <wp:lineTo x="0" y="21451"/>
              <wp:lineTo x="21565" y="21451"/>
              <wp:lineTo x="21565" y="0"/>
              <wp:lineTo x="0" y="0"/>
            </wp:wrapPolygon>
          </wp:wrapTight>
          <wp:docPr id="16929010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010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6F33"/>
    <w:multiLevelType w:val="multilevel"/>
    <w:tmpl w:val="99B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D9"/>
    <w:rsid w:val="0002741C"/>
    <w:rsid w:val="000449EF"/>
    <w:rsid w:val="00057873"/>
    <w:rsid w:val="000C08F1"/>
    <w:rsid w:val="000E57AC"/>
    <w:rsid w:val="001A20EB"/>
    <w:rsid w:val="002266E4"/>
    <w:rsid w:val="00231D81"/>
    <w:rsid w:val="00233EC4"/>
    <w:rsid w:val="002F59BF"/>
    <w:rsid w:val="0045405D"/>
    <w:rsid w:val="004E01F9"/>
    <w:rsid w:val="006A3F15"/>
    <w:rsid w:val="006C54D9"/>
    <w:rsid w:val="006F7816"/>
    <w:rsid w:val="00726D19"/>
    <w:rsid w:val="00873920"/>
    <w:rsid w:val="00917B61"/>
    <w:rsid w:val="00B06808"/>
    <w:rsid w:val="00B4794D"/>
    <w:rsid w:val="00B70D75"/>
    <w:rsid w:val="00D428D3"/>
    <w:rsid w:val="00D70CF6"/>
    <w:rsid w:val="00D81B28"/>
    <w:rsid w:val="00E70553"/>
    <w:rsid w:val="00E838E7"/>
    <w:rsid w:val="00ED60B5"/>
    <w:rsid w:val="00F57DC9"/>
    <w:rsid w:val="00FD782E"/>
    <w:rsid w:val="00FE770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B2C8"/>
  <w15:chartTrackingRefBased/>
  <w15:docId w15:val="{6CBC9B85-9596-49B9-BA64-1FB7E0DE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4D9"/>
  </w:style>
  <w:style w:type="paragraph" w:styleId="Rodap">
    <w:name w:val="footer"/>
    <w:basedOn w:val="Normal"/>
    <w:link w:val="RodapChar"/>
    <w:uiPriority w:val="99"/>
    <w:unhideWhenUsed/>
    <w:rsid w:val="006C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4D9"/>
  </w:style>
  <w:style w:type="table" w:styleId="Tabelacomgrade">
    <w:name w:val="Table Grid"/>
    <w:basedOn w:val="Tabelanormal"/>
    <w:uiPriority w:val="39"/>
    <w:rsid w:val="00D7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9828-F3A0-4B64-989E-C03AA86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icussa</dc:creator>
  <cp:keywords/>
  <dc:description/>
  <cp:lastModifiedBy>ROBERTA PICUSSA</cp:lastModifiedBy>
  <cp:revision>3</cp:revision>
  <dcterms:created xsi:type="dcterms:W3CDTF">2023-06-19T18:53:00Z</dcterms:created>
  <dcterms:modified xsi:type="dcterms:W3CDTF">2023-06-19T20:04:00Z</dcterms:modified>
</cp:coreProperties>
</file>